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89500189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bookmarkStart w:id="0" w:name="_GoBack" w:displacedByCustomXml="prev"/>
        <w:bookmarkEnd w:id="0" w:displacedByCustomXml="prev"/>
        <w:p w14:paraId="728D110A" w14:textId="1B341798" w:rsidR="00D213A4" w:rsidRDefault="00D213A4">
          <w:pPr>
            <w:pStyle w:val="TOCHeading"/>
          </w:pPr>
          <w:r>
            <w:t>Contents</w:t>
          </w:r>
        </w:p>
        <w:p w14:paraId="358D9893" w14:textId="5EFFE5A5" w:rsidR="00837691" w:rsidRDefault="00D213A4">
          <w:pPr>
            <w:pStyle w:val="TOC2"/>
            <w:tabs>
              <w:tab w:val="right" w:leader="dot" w:pos="14390"/>
            </w:tabs>
            <w:rPr>
              <w:rFonts w:eastAsiaTheme="minorEastAsia"/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1676541" w:history="1">
            <w:r w:rsidR="00837691" w:rsidRPr="00A92234">
              <w:rPr>
                <w:rStyle w:val="Hyperlink"/>
                <w:noProof/>
              </w:rPr>
              <w:t>001</w:t>
            </w:r>
            <w:r w:rsidR="00837691">
              <w:rPr>
                <w:noProof/>
                <w:webHidden/>
              </w:rPr>
              <w:tab/>
            </w:r>
            <w:r w:rsidR="00837691">
              <w:rPr>
                <w:noProof/>
                <w:webHidden/>
              </w:rPr>
              <w:fldChar w:fldCharType="begin"/>
            </w:r>
            <w:r w:rsidR="00837691">
              <w:rPr>
                <w:noProof/>
                <w:webHidden/>
              </w:rPr>
              <w:instrText xml:space="preserve"> PAGEREF _Toc1676541 \h </w:instrText>
            </w:r>
            <w:r w:rsidR="00837691">
              <w:rPr>
                <w:noProof/>
                <w:webHidden/>
              </w:rPr>
            </w:r>
            <w:r w:rsidR="00837691">
              <w:rPr>
                <w:noProof/>
                <w:webHidden/>
              </w:rPr>
              <w:fldChar w:fldCharType="separate"/>
            </w:r>
            <w:r w:rsidR="003D4A44">
              <w:rPr>
                <w:noProof/>
                <w:webHidden/>
              </w:rPr>
              <w:t>2</w:t>
            </w:r>
            <w:r w:rsidR="00837691">
              <w:rPr>
                <w:noProof/>
                <w:webHidden/>
              </w:rPr>
              <w:fldChar w:fldCharType="end"/>
            </w:r>
          </w:hyperlink>
        </w:p>
        <w:p w14:paraId="1423229C" w14:textId="1F71E5C6" w:rsidR="00837691" w:rsidRDefault="00837691">
          <w:pPr>
            <w:pStyle w:val="TOC2"/>
            <w:tabs>
              <w:tab w:val="right" w:leader="dot" w:pos="14390"/>
            </w:tabs>
            <w:rPr>
              <w:rFonts w:eastAsiaTheme="minorEastAsia"/>
              <w:noProof/>
            </w:rPr>
          </w:pPr>
          <w:hyperlink w:anchor="_Toc1676542" w:history="1">
            <w:r w:rsidRPr="00A92234">
              <w:rPr>
                <w:rStyle w:val="Hyperlink"/>
                <w:noProof/>
              </w:rPr>
              <w:t>M11_EscapeVeloc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6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4A4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F38108" w14:textId="690F69CD" w:rsidR="00837691" w:rsidRDefault="00837691">
          <w:pPr>
            <w:pStyle w:val="TOC2"/>
            <w:tabs>
              <w:tab w:val="right" w:leader="dot" w:pos="14390"/>
            </w:tabs>
            <w:rPr>
              <w:rFonts w:eastAsiaTheme="minorEastAsia"/>
              <w:noProof/>
            </w:rPr>
          </w:pPr>
          <w:hyperlink w:anchor="_Toc1676543" w:history="1">
            <w:r w:rsidRPr="00A92234">
              <w:rPr>
                <w:rStyle w:val="Hyperlink"/>
                <w:noProof/>
              </w:rPr>
              <w:t>M13_Observa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6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4A4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A9D8E2" w14:textId="269EC515" w:rsidR="00837691" w:rsidRDefault="00837691">
          <w:pPr>
            <w:pStyle w:val="TOC2"/>
            <w:tabs>
              <w:tab w:val="right" w:leader="dot" w:pos="14390"/>
            </w:tabs>
            <w:rPr>
              <w:rFonts w:eastAsiaTheme="minorEastAsia"/>
              <w:noProof/>
            </w:rPr>
          </w:pPr>
          <w:hyperlink w:anchor="_Toc1676544" w:history="1">
            <w:r w:rsidRPr="00A92234">
              <w:rPr>
                <w:rStyle w:val="Hyperlink"/>
                <w:noProof/>
              </w:rPr>
              <w:t>M10_FoodP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6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4A4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F25327" w14:textId="4FD49776" w:rsidR="00837691" w:rsidRDefault="00837691">
          <w:pPr>
            <w:pStyle w:val="TOC2"/>
            <w:tabs>
              <w:tab w:val="right" w:leader="dot" w:pos="14390"/>
            </w:tabs>
            <w:rPr>
              <w:rFonts w:eastAsiaTheme="minorEastAsia"/>
              <w:noProof/>
            </w:rPr>
          </w:pPr>
          <w:hyperlink w:anchor="_Toc1676545" w:history="1">
            <w:r w:rsidRPr="00A92234">
              <w:rPr>
                <w:rStyle w:val="Hyperlink"/>
                <w:noProof/>
              </w:rPr>
              <w:t>M12_SatelliteOrbi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6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4A4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6D0585" w14:textId="49B7D2B3" w:rsidR="00837691" w:rsidRDefault="00837691">
          <w:pPr>
            <w:pStyle w:val="TOC2"/>
            <w:tabs>
              <w:tab w:val="right" w:leader="dot" w:pos="14390"/>
            </w:tabs>
            <w:rPr>
              <w:rFonts w:eastAsiaTheme="minorEastAsia"/>
              <w:noProof/>
            </w:rPr>
          </w:pPr>
          <w:hyperlink w:anchor="_Toc1676546" w:history="1">
            <w:r w:rsidRPr="00A92234">
              <w:rPr>
                <w:rStyle w:val="Hyperlink"/>
                <w:noProof/>
              </w:rPr>
              <w:t>ReturnToBase_M12_M0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6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4A4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7966A8" w14:textId="21273834" w:rsidR="00837691" w:rsidRDefault="00837691">
          <w:pPr>
            <w:pStyle w:val="TOC2"/>
            <w:tabs>
              <w:tab w:val="right" w:leader="dot" w:pos="14390"/>
            </w:tabs>
            <w:rPr>
              <w:rFonts w:eastAsiaTheme="minorEastAsia"/>
              <w:noProof/>
            </w:rPr>
          </w:pPr>
          <w:hyperlink w:anchor="_Toc1676547" w:history="1">
            <w:r w:rsidRPr="00A92234">
              <w:rPr>
                <w:rStyle w:val="Hyperlink"/>
                <w:noProof/>
              </w:rPr>
              <w:t>M02_SolarPanel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6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4A4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63FC5F" w14:textId="419A17DA" w:rsidR="00837691" w:rsidRDefault="00837691">
          <w:pPr>
            <w:pStyle w:val="TOC2"/>
            <w:tabs>
              <w:tab w:val="right" w:leader="dot" w:pos="14390"/>
            </w:tabs>
            <w:rPr>
              <w:rFonts w:eastAsiaTheme="minorEastAsia"/>
              <w:noProof/>
            </w:rPr>
          </w:pPr>
          <w:hyperlink w:anchor="_Toc1676548" w:history="1">
            <w:r w:rsidRPr="00A92234">
              <w:rPr>
                <w:rStyle w:val="Hyperlink"/>
                <w:noProof/>
              </w:rPr>
              <w:t>M01_SpaceTrav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6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4A4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D58AF8" w14:textId="2C8B7114" w:rsidR="00837691" w:rsidRDefault="00837691">
          <w:pPr>
            <w:pStyle w:val="TOC2"/>
            <w:tabs>
              <w:tab w:val="right" w:leader="dot" w:pos="14390"/>
            </w:tabs>
            <w:rPr>
              <w:rFonts w:eastAsiaTheme="minorEastAsia"/>
              <w:noProof/>
            </w:rPr>
          </w:pPr>
          <w:hyperlink w:anchor="_Toc1676549" w:history="1">
            <w:r w:rsidRPr="00A92234">
              <w:rPr>
                <w:rStyle w:val="Hyperlink"/>
                <w:noProof/>
              </w:rPr>
              <w:t>M05_Extra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6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4A44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4150B7" w14:textId="02174C55" w:rsidR="00837691" w:rsidRDefault="00837691">
          <w:pPr>
            <w:pStyle w:val="TOC2"/>
            <w:tabs>
              <w:tab w:val="right" w:leader="dot" w:pos="14390"/>
            </w:tabs>
            <w:rPr>
              <w:rFonts w:eastAsiaTheme="minorEastAsia"/>
              <w:noProof/>
            </w:rPr>
          </w:pPr>
          <w:hyperlink w:anchor="_Toc1676550" w:history="1">
            <w:r w:rsidRPr="00A92234">
              <w:rPr>
                <w:rStyle w:val="Hyperlink"/>
                <w:noProof/>
              </w:rPr>
              <w:t>M03_3DPrin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6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4A44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C269CC" w14:textId="46F13EA1" w:rsidR="00837691" w:rsidRDefault="00837691">
          <w:pPr>
            <w:pStyle w:val="TOC2"/>
            <w:tabs>
              <w:tab w:val="right" w:leader="dot" w:pos="14390"/>
            </w:tabs>
            <w:rPr>
              <w:rFonts w:eastAsiaTheme="minorEastAsia"/>
              <w:noProof/>
            </w:rPr>
          </w:pPr>
          <w:hyperlink w:anchor="_Toc1676551" w:history="1">
            <w:r w:rsidRPr="00A92234">
              <w:rPr>
                <w:rStyle w:val="Hyperlink"/>
                <w:noProof/>
              </w:rPr>
              <w:t>SpaceTravelDum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6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4A44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61B7EA" w14:textId="023BE611" w:rsidR="00837691" w:rsidRDefault="00837691">
          <w:pPr>
            <w:pStyle w:val="TOC2"/>
            <w:tabs>
              <w:tab w:val="right" w:leader="dot" w:pos="14390"/>
            </w:tabs>
            <w:rPr>
              <w:rFonts w:eastAsiaTheme="minorEastAsia"/>
              <w:noProof/>
            </w:rPr>
          </w:pPr>
          <w:hyperlink w:anchor="_Toc1676552" w:history="1">
            <w:r w:rsidRPr="00A92234">
              <w:rPr>
                <w:rStyle w:val="Hyperlink"/>
                <w:noProof/>
              </w:rPr>
              <w:t>OtherSP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6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4A44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D948C7" w14:textId="45BCFE67" w:rsidR="00837691" w:rsidRDefault="00837691">
          <w:pPr>
            <w:pStyle w:val="TOC2"/>
            <w:tabs>
              <w:tab w:val="right" w:leader="dot" w:pos="14390"/>
            </w:tabs>
            <w:rPr>
              <w:rFonts w:eastAsiaTheme="minorEastAsia"/>
              <w:noProof/>
            </w:rPr>
          </w:pPr>
          <w:hyperlink w:anchor="_Toc1676553" w:history="1">
            <w:r w:rsidRPr="00A92234">
              <w:rPr>
                <w:rStyle w:val="Hyperlink"/>
                <w:noProof/>
              </w:rPr>
              <w:t>M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6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4A44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D3ACB0" w14:textId="3D71105D" w:rsidR="00D213A4" w:rsidRDefault="00D213A4">
          <w:r>
            <w:rPr>
              <w:b/>
              <w:bCs/>
              <w:noProof/>
            </w:rPr>
            <w:fldChar w:fldCharType="end"/>
          </w:r>
        </w:p>
      </w:sdtContent>
    </w:sdt>
    <w:p w14:paraId="59D65000" w14:textId="77777777" w:rsidR="00D213A4" w:rsidRDefault="00D213A4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11265F9C" w14:textId="2AD21E04" w:rsidR="00810CCF" w:rsidRDefault="00810CCF" w:rsidP="001429BE">
      <w:pPr>
        <w:pStyle w:val="Heading2"/>
        <w:jc w:val="center"/>
      </w:pPr>
      <w:bookmarkStart w:id="1" w:name="_Toc1676541"/>
      <w:r>
        <w:lastRenderedPageBreak/>
        <w:t>001</w:t>
      </w:r>
      <w:bookmarkEnd w:id="1"/>
    </w:p>
    <w:p w14:paraId="11D57CBE" w14:textId="2149899E" w:rsidR="00810CCF" w:rsidRDefault="00810CCF" w:rsidP="001429BE">
      <w:pPr>
        <w:jc w:val="center"/>
      </w:pPr>
      <w:r>
        <w:rPr>
          <w:noProof/>
        </w:rPr>
        <w:drawing>
          <wp:inline distT="0" distB="0" distL="0" distR="0" wp14:anchorId="63E5D87F" wp14:editId="03AF7BFF">
            <wp:extent cx="8582025" cy="49625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582025" cy="496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12B32" w14:textId="77777777" w:rsidR="00810CCF" w:rsidRDefault="00810CCF" w:rsidP="001429BE">
      <w:pPr>
        <w:jc w:val="center"/>
      </w:pPr>
      <w:r>
        <w:br w:type="page"/>
      </w:r>
    </w:p>
    <w:p w14:paraId="44558E86" w14:textId="22DCCE24" w:rsidR="003D4A44" w:rsidRPr="00B26C67" w:rsidRDefault="00810CCF" w:rsidP="001429BE">
      <w:pPr>
        <w:pStyle w:val="Heading2"/>
        <w:jc w:val="center"/>
      </w:pPr>
      <w:bookmarkStart w:id="2" w:name="_Toc1676542"/>
      <w:r w:rsidRPr="00B26C67">
        <w:lastRenderedPageBreak/>
        <w:t>M11_Escape</w:t>
      </w:r>
      <w:r w:rsidR="0078295A">
        <w:t>V</w:t>
      </w:r>
      <w:r w:rsidRPr="00B26C67">
        <w:t>elocity</w:t>
      </w:r>
      <w:bookmarkEnd w:id="2"/>
    </w:p>
    <w:p w14:paraId="67F4B796" w14:textId="77777777" w:rsidR="00B26C67" w:rsidRDefault="00B26C67" w:rsidP="001429BE">
      <w:pPr>
        <w:jc w:val="center"/>
      </w:pPr>
      <w:r>
        <w:rPr>
          <w:noProof/>
        </w:rPr>
        <w:drawing>
          <wp:inline distT="0" distB="0" distL="0" distR="0" wp14:anchorId="03460D22" wp14:editId="31728893">
            <wp:extent cx="9144000" cy="2277745"/>
            <wp:effectExtent l="0" t="0" r="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227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3D268" w14:textId="77777777" w:rsidR="00B26C67" w:rsidRDefault="00B26C67" w:rsidP="001429BE">
      <w:pPr>
        <w:jc w:val="center"/>
      </w:pPr>
      <w:r>
        <w:rPr>
          <w:noProof/>
        </w:rPr>
        <w:drawing>
          <wp:inline distT="0" distB="0" distL="0" distR="0" wp14:anchorId="11EE443A" wp14:editId="7CBC20DC">
            <wp:extent cx="5429250" cy="25050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B9C41" w14:textId="77777777" w:rsidR="00B26C67" w:rsidRDefault="00B26C67" w:rsidP="001429BE">
      <w:pPr>
        <w:jc w:val="center"/>
      </w:pPr>
      <w:r>
        <w:br w:type="page"/>
      </w:r>
    </w:p>
    <w:p w14:paraId="009F18BD" w14:textId="23D7C97F" w:rsidR="00B26C67" w:rsidRDefault="00B26C67" w:rsidP="001429BE">
      <w:pPr>
        <w:pStyle w:val="Heading2"/>
        <w:jc w:val="center"/>
      </w:pPr>
      <w:bookmarkStart w:id="3" w:name="_Toc532416110"/>
      <w:bookmarkStart w:id="4" w:name="_Toc1676543"/>
      <w:r w:rsidRPr="00905CEF">
        <w:lastRenderedPageBreak/>
        <w:t>M13_Observatory</w:t>
      </w:r>
      <w:bookmarkEnd w:id="3"/>
      <w:bookmarkEnd w:id="4"/>
    </w:p>
    <w:p w14:paraId="2859DDC3" w14:textId="77777777" w:rsidR="00837691" w:rsidRPr="00837691" w:rsidRDefault="00837691" w:rsidP="00837691"/>
    <w:p w14:paraId="2C0D7EB8" w14:textId="01A5BDEB" w:rsidR="00810CCF" w:rsidRDefault="00B26C67" w:rsidP="001429BE">
      <w:pPr>
        <w:jc w:val="center"/>
      </w:pPr>
      <w:r>
        <w:rPr>
          <w:noProof/>
        </w:rPr>
        <w:drawing>
          <wp:inline distT="0" distB="0" distL="0" distR="0" wp14:anchorId="483688A8" wp14:editId="77D95B8E">
            <wp:extent cx="9144000" cy="201993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201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noProof/>
        </w:rPr>
        <w:drawing>
          <wp:inline distT="0" distB="0" distL="0" distR="0" wp14:anchorId="19440E1D" wp14:editId="582C93A8">
            <wp:extent cx="3985404" cy="1278486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39742" cy="1295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38875" w14:textId="4BDD57F7" w:rsidR="00B26C67" w:rsidRDefault="00B26C67" w:rsidP="001429BE">
      <w:pPr>
        <w:jc w:val="center"/>
      </w:pPr>
      <w:r>
        <w:rPr>
          <w:noProof/>
        </w:rPr>
        <w:drawing>
          <wp:inline distT="0" distB="0" distL="0" distR="0" wp14:anchorId="18D32264" wp14:editId="497836B6">
            <wp:extent cx="6745856" cy="2105032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757980" cy="210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9B5C4" w14:textId="0BDD075C" w:rsidR="00B26C67" w:rsidRDefault="00B26C67" w:rsidP="001429BE">
      <w:pPr>
        <w:pStyle w:val="Heading2"/>
        <w:jc w:val="center"/>
      </w:pPr>
      <w:bookmarkStart w:id="5" w:name="_Toc532416111"/>
      <w:bookmarkStart w:id="6" w:name="_Toc1676544"/>
      <w:r>
        <w:lastRenderedPageBreak/>
        <w:t>M10_FoodProduction</w:t>
      </w:r>
      <w:bookmarkEnd w:id="5"/>
      <w:bookmarkEnd w:id="6"/>
    </w:p>
    <w:p w14:paraId="4D2AFAAC" w14:textId="3686D431" w:rsidR="00B26C67" w:rsidRDefault="00B26C67" w:rsidP="001429BE">
      <w:pPr>
        <w:jc w:val="center"/>
      </w:pPr>
      <w:r>
        <w:rPr>
          <w:noProof/>
        </w:rPr>
        <w:drawing>
          <wp:inline distT="0" distB="0" distL="0" distR="0" wp14:anchorId="61F20299" wp14:editId="1C5A8A44">
            <wp:extent cx="8001000" cy="26098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001000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7357D" w14:textId="32FCDF4A" w:rsidR="00B26C67" w:rsidRDefault="00B26C67" w:rsidP="001429BE">
      <w:pPr>
        <w:jc w:val="center"/>
      </w:pPr>
      <w:r>
        <w:rPr>
          <w:noProof/>
        </w:rPr>
        <w:drawing>
          <wp:inline distT="0" distB="0" distL="0" distR="0" wp14:anchorId="6F4F803A" wp14:editId="57F72CA0">
            <wp:extent cx="6972300" cy="24669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972300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EDA2C" w14:textId="77777777" w:rsidR="00B26C67" w:rsidRDefault="00B26C67" w:rsidP="001429BE">
      <w:pPr>
        <w:jc w:val="center"/>
      </w:pPr>
      <w:r>
        <w:br w:type="page"/>
      </w:r>
    </w:p>
    <w:p w14:paraId="743282DF" w14:textId="39700474" w:rsidR="00105D90" w:rsidRDefault="00105D90" w:rsidP="001429BE">
      <w:pPr>
        <w:pStyle w:val="Heading2"/>
        <w:jc w:val="center"/>
      </w:pPr>
      <w:bookmarkStart w:id="7" w:name="_Toc532416112"/>
      <w:bookmarkStart w:id="8" w:name="_Toc1676545"/>
      <w:r>
        <w:lastRenderedPageBreak/>
        <w:t>M12_SatelliteOrbits</w:t>
      </w:r>
      <w:bookmarkEnd w:id="7"/>
      <w:bookmarkEnd w:id="8"/>
    </w:p>
    <w:p w14:paraId="618E001E" w14:textId="77777777" w:rsidR="00105D90" w:rsidRPr="00105D90" w:rsidRDefault="00105D90" w:rsidP="001429BE">
      <w:pPr>
        <w:jc w:val="center"/>
      </w:pPr>
    </w:p>
    <w:p w14:paraId="1F83BFFC" w14:textId="2DACA63A" w:rsidR="00105D90" w:rsidRDefault="00105D90" w:rsidP="001429BE">
      <w:pPr>
        <w:jc w:val="center"/>
      </w:pPr>
      <w:r>
        <w:rPr>
          <w:noProof/>
        </w:rPr>
        <w:drawing>
          <wp:inline distT="0" distB="0" distL="0" distR="0" wp14:anchorId="0262EDAB" wp14:editId="04924EBE">
            <wp:extent cx="9144000" cy="2087245"/>
            <wp:effectExtent l="0" t="0" r="0" b="825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208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1BFE2" w14:textId="77777777" w:rsidR="00105D90" w:rsidRDefault="00105D90" w:rsidP="001429BE">
      <w:pPr>
        <w:jc w:val="center"/>
      </w:pPr>
      <w:r>
        <w:br w:type="page"/>
      </w:r>
    </w:p>
    <w:p w14:paraId="5AC75D88" w14:textId="5D7FA828" w:rsidR="00282B42" w:rsidRDefault="00282B42" w:rsidP="001429BE">
      <w:pPr>
        <w:pStyle w:val="Heading2"/>
        <w:jc w:val="center"/>
      </w:pPr>
      <w:bookmarkStart w:id="9" w:name="_Toc532416113"/>
      <w:bookmarkStart w:id="10" w:name="_Toc1676546"/>
      <w:r>
        <w:lastRenderedPageBreak/>
        <w:t>ReturnToBase_M12_M00</w:t>
      </w:r>
      <w:bookmarkEnd w:id="9"/>
      <w:bookmarkEnd w:id="10"/>
    </w:p>
    <w:p w14:paraId="0562DD3B" w14:textId="77777777" w:rsidR="00837691" w:rsidRPr="00837691" w:rsidRDefault="00837691" w:rsidP="00837691"/>
    <w:p w14:paraId="775C5EC5" w14:textId="3FE12671" w:rsidR="00282B42" w:rsidRDefault="00282B42" w:rsidP="001429BE">
      <w:pPr>
        <w:jc w:val="center"/>
      </w:pPr>
      <w:r>
        <w:rPr>
          <w:noProof/>
        </w:rPr>
        <w:drawing>
          <wp:inline distT="0" distB="0" distL="0" distR="0" wp14:anchorId="5242E70D" wp14:editId="03F0BD08">
            <wp:extent cx="9144000" cy="223647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223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C9AB6" w14:textId="77777777" w:rsidR="00282B42" w:rsidRDefault="00282B42" w:rsidP="001429BE">
      <w:pPr>
        <w:jc w:val="center"/>
      </w:pPr>
      <w:r>
        <w:br w:type="page"/>
      </w:r>
    </w:p>
    <w:p w14:paraId="50BD4C63" w14:textId="5E47B638" w:rsidR="00282B42" w:rsidRDefault="00282B42" w:rsidP="001429BE">
      <w:pPr>
        <w:pStyle w:val="Heading2"/>
        <w:jc w:val="center"/>
      </w:pPr>
      <w:bookmarkStart w:id="11" w:name="_Toc532416118"/>
      <w:bookmarkStart w:id="12" w:name="_Toc1676547"/>
      <w:r>
        <w:lastRenderedPageBreak/>
        <w:t>M02_SolarPanelArray</w:t>
      </w:r>
      <w:bookmarkEnd w:id="11"/>
      <w:bookmarkEnd w:id="12"/>
    </w:p>
    <w:p w14:paraId="00266F12" w14:textId="77777777" w:rsidR="00837691" w:rsidRPr="00837691" w:rsidRDefault="00837691" w:rsidP="00837691"/>
    <w:p w14:paraId="40DED6BF" w14:textId="444FAED4" w:rsidR="00105D90" w:rsidRDefault="00282B42" w:rsidP="001429BE">
      <w:pPr>
        <w:jc w:val="center"/>
      </w:pPr>
      <w:r>
        <w:rPr>
          <w:noProof/>
        </w:rPr>
        <w:drawing>
          <wp:inline distT="0" distB="0" distL="0" distR="0" wp14:anchorId="7B789BD5" wp14:editId="36BE79B4">
            <wp:extent cx="9144000" cy="190754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190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2DCF2" w14:textId="6DBFCE7E" w:rsidR="00282B42" w:rsidRDefault="00282B42" w:rsidP="001429BE">
      <w:pPr>
        <w:jc w:val="center"/>
      </w:pPr>
      <w:r>
        <w:rPr>
          <w:noProof/>
        </w:rPr>
        <w:drawing>
          <wp:inline distT="0" distB="0" distL="0" distR="0" wp14:anchorId="55AF5C52" wp14:editId="42F4BB15">
            <wp:extent cx="5391510" cy="2077317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26163" cy="2090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1B281" w14:textId="77777777" w:rsidR="00282B42" w:rsidRDefault="00282B42" w:rsidP="001429BE">
      <w:pPr>
        <w:jc w:val="center"/>
      </w:pPr>
      <w:r>
        <w:br w:type="page"/>
      </w:r>
    </w:p>
    <w:p w14:paraId="26AFFC31" w14:textId="09C19193" w:rsidR="00C94869" w:rsidRDefault="00C94869" w:rsidP="001429BE">
      <w:pPr>
        <w:pStyle w:val="Heading2"/>
        <w:jc w:val="center"/>
      </w:pPr>
      <w:bookmarkStart w:id="13" w:name="_Toc532416119"/>
      <w:bookmarkStart w:id="14" w:name="_Toc1676548"/>
      <w:r>
        <w:lastRenderedPageBreak/>
        <w:t>M01_SpaceTravel</w:t>
      </w:r>
      <w:bookmarkEnd w:id="13"/>
      <w:bookmarkEnd w:id="14"/>
    </w:p>
    <w:p w14:paraId="61FA66D4" w14:textId="77777777" w:rsidR="00837691" w:rsidRPr="00837691" w:rsidRDefault="00837691" w:rsidP="00837691"/>
    <w:p w14:paraId="14070E64" w14:textId="63E3FDD6" w:rsidR="00282B42" w:rsidRDefault="00C94869" w:rsidP="001429BE">
      <w:pPr>
        <w:jc w:val="center"/>
      </w:pPr>
      <w:r>
        <w:rPr>
          <w:noProof/>
        </w:rPr>
        <w:drawing>
          <wp:inline distT="0" distB="0" distL="0" distR="0" wp14:anchorId="1A4978CC" wp14:editId="7698EDB4">
            <wp:extent cx="9144000" cy="2433320"/>
            <wp:effectExtent l="0" t="0" r="0" b="508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243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DE6DD" w14:textId="5D155D6B" w:rsidR="00C94869" w:rsidRDefault="00C94869" w:rsidP="001429BE">
      <w:pPr>
        <w:jc w:val="center"/>
      </w:pPr>
      <w:r>
        <w:rPr>
          <w:noProof/>
        </w:rPr>
        <w:drawing>
          <wp:inline distT="0" distB="0" distL="0" distR="0" wp14:anchorId="6C01C072" wp14:editId="0B78112F">
            <wp:extent cx="9144000" cy="2124710"/>
            <wp:effectExtent l="0" t="0" r="0" b="889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212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DCB1C" w14:textId="77777777" w:rsidR="00C94869" w:rsidRDefault="00C94869" w:rsidP="001429BE">
      <w:pPr>
        <w:jc w:val="center"/>
      </w:pPr>
      <w:r>
        <w:br w:type="page"/>
      </w:r>
    </w:p>
    <w:p w14:paraId="25B6CD08" w14:textId="77777777" w:rsidR="00C94869" w:rsidRDefault="00C94869" w:rsidP="001429BE">
      <w:pPr>
        <w:pStyle w:val="Heading2"/>
        <w:jc w:val="center"/>
        <w:rPr>
          <w:rStyle w:val="Heading2Char"/>
        </w:rPr>
      </w:pPr>
      <w:bookmarkStart w:id="15" w:name="_Toc532416120"/>
      <w:bookmarkStart w:id="16" w:name="_Hlk532414663"/>
      <w:bookmarkStart w:id="17" w:name="_Toc1676549"/>
      <w:r w:rsidRPr="00190D36">
        <w:rPr>
          <w:rStyle w:val="Heading2Char"/>
        </w:rPr>
        <w:lastRenderedPageBreak/>
        <w:t>M05_Extraction</w:t>
      </w:r>
      <w:bookmarkEnd w:id="15"/>
      <w:bookmarkEnd w:id="17"/>
    </w:p>
    <w:bookmarkEnd w:id="16"/>
    <w:p w14:paraId="33519D89" w14:textId="7BC442AB" w:rsidR="00C94869" w:rsidRDefault="00C94869" w:rsidP="001429BE">
      <w:pPr>
        <w:jc w:val="center"/>
        <w:rPr>
          <w:rStyle w:val="SubtleEmphasis"/>
        </w:rPr>
      </w:pPr>
      <w:r w:rsidRPr="00190D36">
        <w:rPr>
          <w:rStyle w:val="SubtleEmphasis"/>
        </w:rPr>
        <w:t>(page 1 of 2)</w:t>
      </w:r>
    </w:p>
    <w:p w14:paraId="333E97DA" w14:textId="23D6D277" w:rsidR="00C94869" w:rsidRDefault="00C94869" w:rsidP="001429BE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1385BB4C" wp14:editId="19D99D80">
            <wp:extent cx="9144000" cy="194500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194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BC3E640" wp14:editId="0310FEDF">
            <wp:extent cx="9144000" cy="154305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3375E" w14:textId="45F00403" w:rsidR="00C94869" w:rsidRDefault="00C94869" w:rsidP="001429BE">
      <w:pPr>
        <w:jc w:val="center"/>
      </w:pPr>
      <w:r w:rsidRPr="00652659">
        <w:t>(</w:t>
      </w:r>
      <w:proofErr w:type="gramStart"/>
      <w:r w:rsidRPr="00652659">
        <w:t>continued on</w:t>
      </w:r>
      <w:proofErr w:type="gramEnd"/>
      <w:r w:rsidRPr="00652659">
        <w:t xml:space="preserve"> next page)</w:t>
      </w:r>
    </w:p>
    <w:p w14:paraId="390E6DB7" w14:textId="7993E370" w:rsidR="00C94869" w:rsidRDefault="00C94869" w:rsidP="001429BE">
      <w:pPr>
        <w:jc w:val="center"/>
        <w:rPr>
          <w:i/>
          <w:iCs/>
          <w:color w:val="404040" w:themeColor="text1" w:themeTint="BF"/>
        </w:rPr>
      </w:pPr>
    </w:p>
    <w:p w14:paraId="30429BFA" w14:textId="77777777" w:rsidR="00C94869" w:rsidRDefault="00C94869" w:rsidP="001429BE">
      <w:pPr>
        <w:jc w:val="center"/>
        <w:rPr>
          <w:rStyle w:val="SubtleEmphasis"/>
        </w:rPr>
      </w:pPr>
      <w:r>
        <w:rPr>
          <w:rStyle w:val="SubtleEmphasis"/>
        </w:rPr>
        <w:br w:type="page"/>
      </w:r>
    </w:p>
    <w:p w14:paraId="5A86C339" w14:textId="7EFC4DD3" w:rsidR="00C94869" w:rsidRPr="00190D36" w:rsidRDefault="00C94869" w:rsidP="001429BE">
      <w:pPr>
        <w:jc w:val="center"/>
        <w:rPr>
          <w:rStyle w:val="SubtleEmphasis"/>
        </w:rPr>
      </w:pPr>
      <w:r w:rsidRPr="00190D36">
        <w:rPr>
          <w:rStyle w:val="SubtleEmphasis"/>
        </w:rPr>
        <w:lastRenderedPageBreak/>
        <w:t>M05_Extraction</w:t>
      </w:r>
      <w:r>
        <w:rPr>
          <w:rStyle w:val="SubtleEmphasis"/>
        </w:rPr>
        <w:t xml:space="preserve"> (</w:t>
      </w:r>
      <w:r w:rsidRPr="00190D36">
        <w:rPr>
          <w:rStyle w:val="SubtleEmphasis"/>
        </w:rPr>
        <w:t>page 2 of 2)</w:t>
      </w:r>
    </w:p>
    <w:p w14:paraId="46ADFE0E" w14:textId="4D9059CF" w:rsidR="00C94869" w:rsidRDefault="00C94869" w:rsidP="001429BE">
      <w:pPr>
        <w:jc w:val="center"/>
        <w:rPr>
          <w:i/>
          <w:iCs/>
          <w:color w:val="404040" w:themeColor="text1" w:themeTint="BF"/>
        </w:rPr>
      </w:pPr>
      <w:r>
        <w:rPr>
          <w:noProof/>
        </w:rPr>
        <w:drawing>
          <wp:inline distT="0" distB="0" distL="0" distR="0" wp14:anchorId="5E5DD68F" wp14:editId="50FD0B1C">
            <wp:extent cx="7562850" cy="52197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7562850" cy="521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24B31" w14:textId="77777777" w:rsidR="00C94869" w:rsidRDefault="00C94869" w:rsidP="001429BE">
      <w:pPr>
        <w:jc w:val="center"/>
        <w:rPr>
          <w:i/>
          <w:iCs/>
          <w:color w:val="404040" w:themeColor="text1" w:themeTint="BF"/>
        </w:rPr>
      </w:pPr>
      <w:r>
        <w:rPr>
          <w:i/>
          <w:iCs/>
          <w:color w:val="404040" w:themeColor="text1" w:themeTint="BF"/>
        </w:rPr>
        <w:br w:type="page"/>
      </w:r>
    </w:p>
    <w:p w14:paraId="542A8FD6" w14:textId="77777777" w:rsidR="00DF5B28" w:rsidRDefault="00DF5B28" w:rsidP="001429BE">
      <w:pPr>
        <w:pStyle w:val="Heading2"/>
        <w:jc w:val="center"/>
      </w:pPr>
      <w:bookmarkStart w:id="18" w:name="_Toc532416121"/>
      <w:bookmarkStart w:id="19" w:name="_Toc1676550"/>
      <w:r w:rsidRPr="00D17682">
        <w:lastRenderedPageBreak/>
        <w:t>M03_3DPrinting</w:t>
      </w:r>
      <w:bookmarkEnd w:id="18"/>
      <w:bookmarkEnd w:id="19"/>
    </w:p>
    <w:p w14:paraId="7FDCDDD4" w14:textId="77777777" w:rsidR="00DF5B28" w:rsidRPr="00190D36" w:rsidRDefault="00DF5B28" w:rsidP="001429BE">
      <w:pPr>
        <w:jc w:val="center"/>
        <w:rPr>
          <w:rStyle w:val="SubtleEmphasis"/>
        </w:rPr>
      </w:pPr>
      <w:r w:rsidRPr="00190D36">
        <w:rPr>
          <w:rStyle w:val="SubtleEmphasis"/>
        </w:rPr>
        <w:t>(page 1 of 2)</w:t>
      </w:r>
    </w:p>
    <w:p w14:paraId="28C5F68D" w14:textId="212C7B8B" w:rsidR="00C94869" w:rsidRDefault="00DF5B28" w:rsidP="001429BE">
      <w:pPr>
        <w:jc w:val="center"/>
        <w:rPr>
          <w:i/>
          <w:iCs/>
          <w:color w:val="404040" w:themeColor="text1" w:themeTint="BF"/>
        </w:rPr>
      </w:pPr>
      <w:r>
        <w:rPr>
          <w:noProof/>
        </w:rPr>
        <w:drawing>
          <wp:inline distT="0" distB="0" distL="0" distR="0" wp14:anchorId="187D047E" wp14:editId="2E918F20">
            <wp:extent cx="9144000" cy="2239645"/>
            <wp:effectExtent l="0" t="0" r="0" b="825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223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C50D2" w14:textId="4DC682E4" w:rsidR="00DF5B28" w:rsidRDefault="00DF5B28" w:rsidP="001429BE">
      <w:pPr>
        <w:jc w:val="center"/>
        <w:rPr>
          <w:i/>
          <w:iCs/>
          <w:color w:val="404040" w:themeColor="text1" w:themeTint="BF"/>
        </w:rPr>
      </w:pPr>
      <w:r>
        <w:rPr>
          <w:noProof/>
        </w:rPr>
        <w:drawing>
          <wp:inline distT="0" distB="0" distL="0" distR="0" wp14:anchorId="170ADB0C" wp14:editId="7AE5DA4B">
            <wp:extent cx="9144000" cy="2127250"/>
            <wp:effectExtent l="0" t="0" r="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212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2FFC3" w14:textId="77777777" w:rsidR="00DF5B28" w:rsidRDefault="00DF5B28" w:rsidP="001429BE">
      <w:pPr>
        <w:jc w:val="center"/>
      </w:pPr>
      <w:r w:rsidRPr="00652659">
        <w:t>(</w:t>
      </w:r>
      <w:proofErr w:type="gramStart"/>
      <w:r w:rsidRPr="00652659">
        <w:t>continued on</w:t>
      </w:r>
      <w:proofErr w:type="gramEnd"/>
      <w:r w:rsidRPr="00652659">
        <w:t xml:space="preserve"> next page)</w:t>
      </w:r>
    </w:p>
    <w:p w14:paraId="539835D3" w14:textId="336AB65B" w:rsidR="00DF5B28" w:rsidRDefault="00DF5B28" w:rsidP="001429BE">
      <w:pPr>
        <w:jc w:val="center"/>
        <w:rPr>
          <w:i/>
          <w:iCs/>
          <w:color w:val="404040" w:themeColor="text1" w:themeTint="BF"/>
        </w:rPr>
      </w:pPr>
      <w:r>
        <w:rPr>
          <w:i/>
          <w:iCs/>
          <w:color w:val="404040" w:themeColor="text1" w:themeTint="BF"/>
        </w:rPr>
        <w:br w:type="page"/>
      </w:r>
    </w:p>
    <w:p w14:paraId="394B89D3" w14:textId="77777777" w:rsidR="00DF5B28" w:rsidRPr="00190D36" w:rsidRDefault="00DF5B28" w:rsidP="001429BE">
      <w:pPr>
        <w:jc w:val="center"/>
        <w:rPr>
          <w:rStyle w:val="SubtleEmphasis"/>
        </w:rPr>
      </w:pPr>
      <w:r w:rsidRPr="00190D36">
        <w:rPr>
          <w:rStyle w:val="SubtleEmphasis"/>
        </w:rPr>
        <w:lastRenderedPageBreak/>
        <w:t>M03_3DPrinting</w:t>
      </w:r>
      <w:r>
        <w:rPr>
          <w:rStyle w:val="SubtleEmphasis"/>
        </w:rPr>
        <w:t xml:space="preserve"> (</w:t>
      </w:r>
      <w:r w:rsidRPr="00190D36">
        <w:rPr>
          <w:rStyle w:val="SubtleEmphasis"/>
        </w:rPr>
        <w:t>page 2 of 2)</w:t>
      </w:r>
    </w:p>
    <w:p w14:paraId="1FE284B9" w14:textId="0CE01B72" w:rsidR="00DF5B28" w:rsidRDefault="00DF5B28" w:rsidP="001429BE">
      <w:pPr>
        <w:jc w:val="center"/>
        <w:rPr>
          <w:i/>
          <w:iCs/>
          <w:color w:val="404040" w:themeColor="text1" w:themeTint="BF"/>
        </w:rPr>
      </w:pPr>
      <w:r>
        <w:rPr>
          <w:noProof/>
        </w:rPr>
        <w:drawing>
          <wp:inline distT="0" distB="0" distL="0" distR="0" wp14:anchorId="3AC7E2AF" wp14:editId="5DEDF515">
            <wp:extent cx="9144000" cy="1786890"/>
            <wp:effectExtent l="0" t="0" r="0" b="381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178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99EB6" w14:textId="10449931" w:rsidR="00DF5B28" w:rsidRDefault="00DF5B28" w:rsidP="001429BE">
      <w:pPr>
        <w:jc w:val="center"/>
        <w:rPr>
          <w:i/>
          <w:iCs/>
          <w:color w:val="404040" w:themeColor="text1" w:themeTint="BF"/>
        </w:rPr>
      </w:pPr>
      <w:r>
        <w:rPr>
          <w:noProof/>
        </w:rPr>
        <w:drawing>
          <wp:inline distT="0" distB="0" distL="0" distR="0" wp14:anchorId="53B14BE2" wp14:editId="6DE8CFEE">
            <wp:extent cx="9144000" cy="166116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166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595A3" w14:textId="77777777" w:rsidR="00DF5B28" w:rsidRDefault="00DF5B28" w:rsidP="001429BE">
      <w:pPr>
        <w:jc w:val="center"/>
        <w:rPr>
          <w:i/>
          <w:iCs/>
          <w:color w:val="404040" w:themeColor="text1" w:themeTint="BF"/>
        </w:rPr>
      </w:pPr>
      <w:r>
        <w:rPr>
          <w:i/>
          <w:iCs/>
          <w:color w:val="404040" w:themeColor="text1" w:themeTint="BF"/>
        </w:rPr>
        <w:br w:type="page"/>
      </w:r>
    </w:p>
    <w:p w14:paraId="4E5AE65F" w14:textId="63D932B8" w:rsidR="00DF5B28" w:rsidRDefault="001429BE" w:rsidP="001429BE">
      <w:pPr>
        <w:pStyle w:val="Heading2"/>
        <w:jc w:val="center"/>
      </w:pPr>
      <w:bookmarkStart w:id="20" w:name="_Toc1676551"/>
      <w:proofErr w:type="spellStart"/>
      <w:r>
        <w:lastRenderedPageBreak/>
        <w:t>SpaceTravelDump</w:t>
      </w:r>
      <w:bookmarkEnd w:id="20"/>
      <w:proofErr w:type="spellEnd"/>
    </w:p>
    <w:p w14:paraId="1E7BADA7" w14:textId="77777777" w:rsidR="00837691" w:rsidRPr="00837691" w:rsidRDefault="00837691" w:rsidP="00837691"/>
    <w:p w14:paraId="069C5C3A" w14:textId="70E14415" w:rsidR="0078295A" w:rsidRDefault="001429BE" w:rsidP="001429BE">
      <w:pPr>
        <w:jc w:val="center"/>
      </w:pPr>
      <w:r>
        <w:rPr>
          <w:noProof/>
        </w:rPr>
        <w:drawing>
          <wp:inline distT="0" distB="0" distL="0" distR="0" wp14:anchorId="33FAC443" wp14:editId="57A9BD5A">
            <wp:extent cx="9144000" cy="2109470"/>
            <wp:effectExtent l="0" t="0" r="0" b="508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210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DDB55" w14:textId="77777777" w:rsidR="0078295A" w:rsidRDefault="0078295A">
      <w:r>
        <w:br w:type="page"/>
      </w:r>
    </w:p>
    <w:p w14:paraId="70A18672" w14:textId="1FD074CF" w:rsidR="0078295A" w:rsidRDefault="0078295A" w:rsidP="0078295A">
      <w:pPr>
        <w:pStyle w:val="Heading2"/>
        <w:jc w:val="center"/>
      </w:pPr>
      <w:bookmarkStart w:id="21" w:name="_Toc532416122"/>
      <w:bookmarkStart w:id="22" w:name="_Toc1676552"/>
      <w:proofErr w:type="spellStart"/>
      <w:r>
        <w:lastRenderedPageBreak/>
        <w:t>OtherSPA</w:t>
      </w:r>
      <w:bookmarkEnd w:id="21"/>
      <w:bookmarkEnd w:id="22"/>
      <w:proofErr w:type="spellEnd"/>
    </w:p>
    <w:p w14:paraId="7FAFB7ED" w14:textId="4919E460" w:rsidR="0078295A" w:rsidRPr="00190D36" w:rsidRDefault="0078295A" w:rsidP="0078295A">
      <w:pPr>
        <w:jc w:val="center"/>
        <w:rPr>
          <w:rStyle w:val="SubtleEmphasis"/>
        </w:rPr>
      </w:pPr>
      <w:r w:rsidRPr="00190D36">
        <w:rPr>
          <w:rStyle w:val="SubtleEmphasis"/>
        </w:rPr>
        <w:t>(</w:t>
      </w:r>
      <w:proofErr w:type="gramStart"/>
      <w:r>
        <w:rPr>
          <w:rStyle w:val="SubtleEmphasis"/>
        </w:rPr>
        <w:t>other</w:t>
      </w:r>
      <w:proofErr w:type="gramEnd"/>
      <w:r>
        <w:rPr>
          <w:rStyle w:val="SubtleEmphasis"/>
        </w:rPr>
        <w:t xml:space="preserve"> team’s Solar Panel Array, </w:t>
      </w:r>
      <w:r w:rsidRPr="00190D36">
        <w:rPr>
          <w:rStyle w:val="SubtleEmphasis"/>
        </w:rPr>
        <w:t>page 1 of 2)</w:t>
      </w:r>
    </w:p>
    <w:p w14:paraId="055E43D8" w14:textId="33B1F843" w:rsidR="0078295A" w:rsidRDefault="0032554B" w:rsidP="0078295A">
      <w:pPr>
        <w:jc w:val="center"/>
      </w:pPr>
      <w:r>
        <w:rPr>
          <w:noProof/>
        </w:rPr>
        <w:drawing>
          <wp:inline distT="0" distB="0" distL="0" distR="0" wp14:anchorId="2BB99B1F" wp14:editId="1AE3E417">
            <wp:extent cx="9144000" cy="147510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147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DE045" w14:textId="7929EE04" w:rsidR="0032554B" w:rsidRDefault="0032554B" w:rsidP="0078295A">
      <w:pPr>
        <w:jc w:val="center"/>
      </w:pPr>
      <w:r>
        <w:rPr>
          <w:noProof/>
        </w:rPr>
        <w:drawing>
          <wp:inline distT="0" distB="0" distL="0" distR="0" wp14:anchorId="589CF714" wp14:editId="07FA1FE6">
            <wp:extent cx="9144000" cy="278511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278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5FA6B" w14:textId="6B9D7E82" w:rsidR="0078295A" w:rsidRDefault="0078295A" w:rsidP="0078295A">
      <w:pPr>
        <w:jc w:val="center"/>
      </w:pPr>
      <w:r w:rsidRPr="00652659">
        <w:t>(</w:t>
      </w:r>
      <w:proofErr w:type="gramStart"/>
      <w:r w:rsidRPr="00652659">
        <w:t>continued on</w:t>
      </w:r>
      <w:proofErr w:type="gramEnd"/>
      <w:r w:rsidRPr="00652659">
        <w:t xml:space="preserve"> next page)</w:t>
      </w:r>
    </w:p>
    <w:p w14:paraId="5C72017E" w14:textId="4485FF73" w:rsidR="0078295A" w:rsidRDefault="0078295A">
      <w:r>
        <w:br w:type="page"/>
      </w:r>
    </w:p>
    <w:p w14:paraId="77142405" w14:textId="77777777" w:rsidR="0078295A" w:rsidRPr="00190D36" w:rsidRDefault="0078295A" w:rsidP="0078295A">
      <w:pPr>
        <w:jc w:val="center"/>
        <w:rPr>
          <w:i/>
          <w:iCs/>
          <w:color w:val="404040" w:themeColor="text1" w:themeTint="BF"/>
        </w:rPr>
      </w:pPr>
      <w:proofErr w:type="spellStart"/>
      <w:r>
        <w:rPr>
          <w:rStyle w:val="SubtleEmphasis"/>
        </w:rPr>
        <w:lastRenderedPageBreak/>
        <w:t>OtherSPA</w:t>
      </w:r>
      <w:proofErr w:type="spellEnd"/>
      <w:r>
        <w:rPr>
          <w:rStyle w:val="SubtleEmphasis"/>
        </w:rPr>
        <w:t xml:space="preserve"> </w:t>
      </w:r>
      <w:r w:rsidRPr="00190D36">
        <w:rPr>
          <w:rStyle w:val="SubtleEmphasis"/>
        </w:rPr>
        <w:t xml:space="preserve">(page </w:t>
      </w:r>
      <w:r>
        <w:rPr>
          <w:rStyle w:val="SubtleEmphasis"/>
        </w:rPr>
        <w:t>2</w:t>
      </w:r>
      <w:r w:rsidRPr="00190D36">
        <w:rPr>
          <w:rStyle w:val="SubtleEmphasis"/>
        </w:rPr>
        <w:t xml:space="preserve"> of 2)</w:t>
      </w:r>
    </w:p>
    <w:p w14:paraId="63A5C26E" w14:textId="6FB7C167" w:rsidR="0078295A" w:rsidRDefault="0032554B" w:rsidP="0078295A">
      <w:pPr>
        <w:jc w:val="center"/>
      </w:pPr>
      <w:r>
        <w:rPr>
          <w:noProof/>
        </w:rPr>
        <w:drawing>
          <wp:inline distT="0" distB="0" distL="0" distR="0" wp14:anchorId="023EC427" wp14:editId="4ECB7E43">
            <wp:extent cx="9144000" cy="227457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227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3904A" w14:textId="34133C1E" w:rsidR="0032554B" w:rsidRDefault="0032554B" w:rsidP="0078295A">
      <w:pPr>
        <w:jc w:val="center"/>
      </w:pPr>
      <w:r>
        <w:rPr>
          <w:noProof/>
        </w:rPr>
        <w:drawing>
          <wp:inline distT="0" distB="0" distL="0" distR="0" wp14:anchorId="2A0C475E" wp14:editId="7871768D">
            <wp:extent cx="9144000" cy="192722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192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60E68" w14:textId="77777777" w:rsidR="0032554B" w:rsidRDefault="0032554B">
      <w:r>
        <w:br w:type="page"/>
      </w:r>
    </w:p>
    <w:p w14:paraId="30BA679D" w14:textId="77777777" w:rsidR="00D213A4" w:rsidRDefault="00D213A4" w:rsidP="00D213A4">
      <w:pPr>
        <w:pStyle w:val="Heading2"/>
        <w:jc w:val="center"/>
      </w:pPr>
      <w:bookmarkStart w:id="23" w:name="_Toc532416123"/>
      <w:bookmarkStart w:id="24" w:name="_Toc1676553"/>
      <w:r>
        <w:lastRenderedPageBreak/>
        <w:t>MENU</w:t>
      </w:r>
      <w:bookmarkEnd w:id="23"/>
      <w:bookmarkEnd w:id="24"/>
    </w:p>
    <w:p w14:paraId="7F2BD21A" w14:textId="6E46C1BD" w:rsidR="00D213A4" w:rsidRPr="00D213A4" w:rsidRDefault="00D213A4" w:rsidP="00D213A4">
      <w:pPr>
        <w:jc w:val="center"/>
        <w:rPr>
          <w:i/>
          <w:iCs/>
          <w:color w:val="404040" w:themeColor="text1" w:themeTint="BF"/>
        </w:rPr>
      </w:pPr>
      <w:r w:rsidRPr="00EA6BED">
        <w:rPr>
          <w:rStyle w:val="SubtleEmphasis"/>
        </w:rPr>
        <w:t>(page 1 of 2)</w:t>
      </w:r>
    </w:p>
    <w:p w14:paraId="65637884" w14:textId="2B8355F0" w:rsidR="0032554B" w:rsidRDefault="00D213A4" w:rsidP="0078295A">
      <w:pPr>
        <w:jc w:val="center"/>
      </w:pPr>
      <w:r>
        <w:rPr>
          <w:noProof/>
        </w:rPr>
        <w:drawing>
          <wp:inline distT="0" distB="0" distL="0" distR="0" wp14:anchorId="62D3967A" wp14:editId="77E5BE75">
            <wp:extent cx="9144000" cy="198437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198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4AFC7" w14:textId="1D865121" w:rsidR="00D213A4" w:rsidRDefault="00D213A4" w:rsidP="0078295A">
      <w:pPr>
        <w:jc w:val="center"/>
      </w:pPr>
      <w:r>
        <w:rPr>
          <w:noProof/>
        </w:rPr>
        <w:drawing>
          <wp:inline distT="0" distB="0" distL="0" distR="0" wp14:anchorId="076873D6" wp14:editId="22CC953F">
            <wp:extent cx="9144000" cy="2012315"/>
            <wp:effectExtent l="0" t="0" r="0" b="698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201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89E1C" w14:textId="77777777" w:rsidR="00D213A4" w:rsidRDefault="00D213A4" w:rsidP="00D213A4">
      <w:pPr>
        <w:jc w:val="center"/>
      </w:pPr>
      <w:r>
        <w:t>(</w:t>
      </w:r>
      <w:proofErr w:type="gramStart"/>
      <w:r>
        <w:t>continued on</w:t>
      </w:r>
      <w:proofErr w:type="gramEnd"/>
      <w:r>
        <w:t xml:space="preserve"> next page)</w:t>
      </w:r>
    </w:p>
    <w:p w14:paraId="44E31E27" w14:textId="27DB3B5A" w:rsidR="00D213A4" w:rsidRDefault="00D213A4">
      <w:r>
        <w:br w:type="page"/>
      </w:r>
    </w:p>
    <w:p w14:paraId="209514F0" w14:textId="77777777" w:rsidR="00D213A4" w:rsidRDefault="00D213A4" w:rsidP="00D213A4">
      <w:pPr>
        <w:jc w:val="center"/>
      </w:pPr>
      <w:r>
        <w:rPr>
          <w:rStyle w:val="SubtleEmphasis"/>
        </w:rPr>
        <w:lastRenderedPageBreak/>
        <w:t xml:space="preserve">MENU </w:t>
      </w:r>
      <w:r w:rsidRPr="00EA6BED">
        <w:rPr>
          <w:rStyle w:val="SubtleEmphasis"/>
        </w:rPr>
        <w:t xml:space="preserve">(page </w:t>
      </w:r>
      <w:r>
        <w:rPr>
          <w:rStyle w:val="SubtleEmphasis"/>
        </w:rPr>
        <w:t>2</w:t>
      </w:r>
      <w:r w:rsidRPr="00EA6BED">
        <w:rPr>
          <w:rStyle w:val="SubtleEmphasis"/>
        </w:rPr>
        <w:t xml:space="preserve"> of 2)</w:t>
      </w:r>
    </w:p>
    <w:p w14:paraId="2080BE58" w14:textId="57345410" w:rsidR="00D213A4" w:rsidRPr="001429BE" w:rsidRDefault="00D213A4" w:rsidP="0078295A">
      <w:pPr>
        <w:jc w:val="center"/>
      </w:pPr>
      <w:r>
        <w:rPr>
          <w:noProof/>
        </w:rPr>
        <w:drawing>
          <wp:inline distT="0" distB="0" distL="0" distR="0" wp14:anchorId="0D89C59A" wp14:editId="796E6BF9">
            <wp:extent cx="4152900" cy="2886075"/>
            <wp:effectExtent l="0" t="0" r="0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213A4" w:rsidRPr="001429BE" w:rsidSect="00810CCF">
      <w:footerReference w:type="default" r:id="rId36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E2F1C4" w14:textId="77777777" w:rsidR="008740E7" w:rsidRDefault="008740E7" w:rsidP="007575BA">
      <w:pPr>
        <w:spacing w:after="0" w:line="240" w:lineRule="auto"/>
      </w:pPr>
      <w:r>
        <w:separator/>
      </w:r>
    </w:p>
  </w:endnote>
  <w:endnote w:type="continuationSeparator" w:id="0">
    <w:p w14:paraId="1C134B7B" w14:textId="77777777" w:rsidR="008740E7" w:rsidRDefault="008740E7" w:rsidP="007575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693994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B5008C" w14:textId="79E78CA6" w:rsidR="003D4A44" w:rsidRDefault="003D4A4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78CF168" w14:textId="77777777" w:rsidR="003D4A44" w:rsidRDefault="003D4A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F90CCD" w14:textId="77777777" w:rsidR="008740E7" w:rsidRDefault="008740E7" w:rsidP="007575BA">
      <w:pPr>
        <w:spacing w:after="0" w:line="240" w:lineRule="auto"/>
      </w:pPr>
      <w:r>
        <w:separator/>
      </w:r>
    </w:p>
  </w:footnote>
  <w:footnote w:type="continuationSeparator" w:id="0">
    <w:p w14:paraId="00CE3B6D" w14:textId="77777777" w:rsidR="008740E7" w:rsidRDefault="008740E7" w:rsidP="007575B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0CCF"/>
    <w:rsid w:val="00105D90"/>
    <w:rsid w:val="001429BE"/>
    <w:rsid w:val="001A0CA5"/>
    <w:rsid w:val="00282B42"/>
    <w:rsid w:val="0032554B"/>
    <w:rsid w:val="003D4A44"/>
    <w:rsid w:val="005E6914"/>
    <w:rsid w:val="007575BA"/>
    <w:rsid w:val="0078295A"/>
    <w:rsid w:val="00810CCF"/>
    <w:rsid w:val="00837691"/>
    <w:rsid w:val="008740E7"/>
    <w:rsid w:val="00A977E1"/>
    <w:rsid w:val="00B26C67"/>
    <w:rsid w:val="00C94869"/>
    <w:rsid w:val="00D213A4"/>
    <w:rsid w:val="00DF5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C70127"/>
  <w15:chartTrackingRefBased/>
  <w15:docId w15:val="{EF94A96B-B816-43FC-85A4-F1FBBD3F1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10C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6C6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10CC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26C6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C94869"/>
    <w:rPr>
      <w:i/>
      <w:iCs/>
      <w:color w:val="404040" w:themeColor="text1" w:themeTint="BF"/>
    </w:rPr>
  </w:style>
  <w:style w:type="paragraph" w:styleId="Header">
    <w:name w:val="header"/>
    <w:basedOn w:val="Normal"/>
    <w:link w:val="HeaderChar"/>
    <w:uiPriority w:val="99"/>
    <w:unhideWhenUsed/>
    <w:rsid w:val="007575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75BA"/>
  </w:style>
  <w:style w:type="paragraph" w:styleId="Footer">
    <w:name w:val="footer"/>
    <w:basedOn w:val="Normal"/>
    <w:link w:val="FooterChar"/>
    <w:uiPriority w:val="99"/>
    <w:unhideWhenUsed/>
    <w:rsid w:val="007575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75BA"/>
  </w:style>
  <w:style w:type="paragraph" w:styleId="TOCHeading">
    <w:name w:val="TOC Heading"/>
    <w:basedOn w:val="Heading1"/>
    <w:next w:val="Normal"/>
    <w:uiPriority w:val="39"/>
    <w:unhideWhenUsed/>
    <w:qFormat/>
    <w:rsid w:val="00D213A4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D213A4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D213A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footer" Target="footer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69ABA2-864C-4BCD-B386-6CCC7E0EF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8</Pages>
  <Words>242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iah Glosson</dc:creator>
  <cp:keywords/>
  <dc:description/>
  <cp:lastModifiedBy>Josiah Glosson</cp:lastModifiedBy>
  <cp:revision>8</cp:revision>
  <cp:lastPrinted>2019-02-22T03:24:00Z</cp:lastPrinted>
  <dcterms:created xsi:type="dcterms:W3CDTF">2019-02-22T02:20:00Z</dcterms:created>
  <dcterms:modified xsi:type="dcterms:W3CDTF">2019-02-22T03:36:00Z</dcterms:modified>
</cp:coreProperties>
</file>